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5B600F" w:rsidR="00DF4FD8" w:rsidRPr="00A410FF" w:rsidRDefault="00DE21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20444A" w:rsidR="00222997" w:rsidRPr="0078428F" w:rsidRDefault="00DE21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53F3AD" w:rsidR="00222997" w:rsidRPr="00927C1B" w:rsidRDefault="00DE2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A1C540" w:rsidR="00222997" w:rsidRPr="00927C1B" w:rsidRDefault="00DE2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1E7644" w:rsidR="00222997" w:rsidRPr="00927C1B" w:rsidRDefault="00DE2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240A38" w:rsidR="00222997" w:rsidRPr="00927C1B" w:rsidRDefault="00DE2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A576AF" w:rsidR="00222997" w:rsidRPr="00927C1B" w:rsidRDefault="00DE2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D4B96B" w:rsidR="00222997" w:rsidRPr="00927C1B" w:rsidRDefault="00DE2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EB8EE9" w:rsidR="00222997" w:rsidRPr="00927C1B" w:rsidRDefault="00DE2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80FE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A615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1E976D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7E566A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C3754A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158C8F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B2F025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03A6EF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D7E1D2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4A4744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A6975F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90636C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C1F866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DDA2A5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58624B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B72222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138E6A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304E32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5A1322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FF539D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900EA3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EAEFE1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2362F5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FE3A29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2B6540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BE0AC6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D877E5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E8062C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47D0C2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A54246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740B10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BB390B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3EA50B" w:rsidR="0041001E" w:rsidRPr="004B120E" w:rsidRDefault="00DE2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4E8E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ACA0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18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00 Calendar</dc:title>
  <dc:subject>Free printable May 1900 Calendar</dc:subject>
  <dc:creator>General Blue Corporation</dc:creator>
  <keywords>May 1900 Calendar Printable, Easy to Customize</keywords>
  <dc:description/>
  <dcterms:created xsi:type="dcterms:W3CDTF">2019-12-12T15:31:00.0000000Z</dcterms:created>
  <dcterms:modified xsi:type="dcterms:W3CDTF">2023-05-28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